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2438" w:type="dxa"/>
        <w:jc w:val="center"/>
        <w:tblInd w:w="0" w:type="dxa"/>
        <w:tblLook w:val="04A0" w:firstRow="1" w:lastRow="0" w:firstColumn="1" w:lastColumn="0" w:noHBand="0" w:noVBand="1"/>
      </w:tblPr>
      <w:tblGrid>
        <w:gridCol w:w="3227"/>
        <w:gridCol w:w="142"/>
        <w:gridCol w:w="310"/>
        <w:gridCol w:w="316"/>
        <w:gridCol w:w="100"/>
        <w:gridCol w:w="51"/>
        <w:gridCol w:w="532"/>
        <w:gridCol w:w="409"/>
        <w:gridCol w:w="975"/>
        <w:gridCol w:w="35"/>
        <w:gridCol w:w="122"/>
        <w:gridCol w:w="154"/>
        <w:gridCol w:w="148"/>
        <w:gridCol w:w="268"/>
        <w:gridCol w:w="256"/>
        <w:gridCol w:w="797"/>
        <w:gridCol w:w="450"/>
        <w:gridCol w:w="731"/>
        <w:gridCol w:w="49"/>
        <w:gridCol w:w="108"/>
        <w:gridCol w:w="57"/>
        <w:gridCol w:w="91"/>
        <w:gridCol w:w="1037"/>
        <w:gridCol w:w="1640"/>
        <w:gridCol w:w="10"/>
        <w:gridCol w:w="423"/>
      </w:tblGrid>
      <w:tr w:rsidR="00CA3D6A" w14:paraId="0D690981" w14:textId="77777777" w:rsidTr="00517AD0">
        <w:trPr>
          <w:cantSplit/>
          <w:trHeight w:val="321"/>
          <w:jc w:val="center"/>
        </w:trPr>
        <w:tc>
          <w:tcPr>
            <w:tcW w:w="124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27E4BE66" w14:textId="77777777" w:rsidR="00CA3D6A" w:rsidRDefault="00CA3D6A" w:rsidP="00E503D5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7F32697C" w14:textId="77777777" w:rsidTr="00517AD0">
        <w:trPr>
          <w:cantSplit/>
          <w:trHeight w:val="321"/>
          <w:jc w:val="center"/>
        </w:trPr>
        <w:tc>
          <w:tcPr>
            <w:tcW w:w="1243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E410E" w14:textId="77777777" w:rsidR="00CA3D6A" w:rsidRPr="00D862BD" w:rsidRDefault="00CA3D6A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73085B14" w14:textId="77777777" w:rsidTr="00517AD0">
        <w:trPr>
          <w:cantSplit/>
          <w:trHeight w:val="321"/>
          <w:jc w:val="center"/>
        </w:trPr>
        <w:tc>
          <w:tcPr>
            <w:tcW w:w="7842" w:type="dxa"/>
            <w:gridSpan w:val="1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C05AB1D" w14:textId="77777777" w:rsidR="00CA3D6A" w:rsidRPr="00D862BD" w:rsidRDefault="00CA3D6A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596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825520" w14:textId="77777777" w:rsidR="00CA3D6A" w:rsidRPr="00D862BD" w:rsidRDefault="00CA3D6A" w:rsidP="00E503D5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30E34E65" w14:textId="77777777" w:rsidTr="00517AD0">
        <w:trPr>
          <w:cantSplit/>
          <w:trHeight w:val="336"/>
          <w:jc w:val="center"/>
        </w:trPr>
        <w:tc>
          <w:tcPr>
            <w:tcW w:w="7842" w:type="dxa"/>
            <w:gridSpan w:val="1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29AFFC9" w14:textId="77777777" w:rsidR="00CA3D6A" w:rsidRPr="00D862BD" w:rsidRDefault="00CA3D6A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596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  <w:hideMark/>
          </w:tcPr>
          <w:p w14:paraId="2F537CB1" w14:textId="77777777" w:rsidR="00CA3D6A" w:rsidRPr="00D862BD" w:rsidRDefault="00CA3D6A" w:rsidP="00E503D5">
            <w:pPr>
              <w:spacing w:after="0" w:line="240" w:lineRule="auto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2B6E17CE" w14:textId="77777777" w:rsidTr="00517AD0">
        <w:trPr>
          <w:cantSplit/>
          <w:trHeight w:val="321"/>
          <w:jc w:val="center"/>
        </w:trPr>
        <w:tc>
          <w:tcPr>
            <w:tcW w:w="7842" w:type="dxa"/>
            <w:gridSpan w:val="1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B434618" w14:textId="77777777" w:rsidR="00CA3D6A" w:rsidRPr="00D862BD" w:rsidRDefault="00CA3D6A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596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4D28B" w14:textId="77777777" w:rsidR="00CA3D6A" w:rsidRPr="00D862BD" w:rsidRDefault="00CA3D6A" w:rsidP="00E503D5">
            <w:pPr>
              <w:spacing w:after="0" w:line="240" w:lineRule="auto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195807" w14:paraId="0136A05A" w14:textId="77777777" w:rsidTr="00517AD0">
        <w:trPr>
          <w:cantSplit/>
          <w:trHeight w:val="321"/>
          <w:jc w:val="center"/>
        </w:trPr>
        <w:tc>
          <w:tcPr>
            <w:tcW w:w="124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416AC" w14:textId="77777777" w:rsidR="00195807" w:rsidRPr="00D862BD" w:rsidRDefault="00195807" w:rsidP="00E503D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чный заказчик</w:t>
            </w:r>
            <w:r w:rsidRPr="00D862BD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</w:rPr>
                <w:id w:val="-1658532622"/>
                <w:placeholder>
                  <w:docPart w:val="3417AD3FDA7A44E08AD0A476B755C13C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AB2DBB" w14:paraId="7CF44E16" w14:textId="77777777" w:rsidTr="00517AD0">
        <w:trPr>
          <w:cantSplit/>
          <w:trHeight w:val="321"/>
          <w:jc w:val="center"/>
        </w:trPr>
        <w:tc>
          <w:tcPr>
            <w:tcW w:w="124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B24456" w14:textId="77777777" w:rsidR="00AB2DBB" w:rsidRPr="00AB2DBB" w:rsidRDefault="00AB2DBB" w:rsidP="00E503D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AB2DBB">
              <w:rPr>
                <w:sz w:val="18"/>
                <w:szCs w:val="18"/>
              </w:rPr>
              <w:t>Регион эксплуатации оборудования:</w:t>
            </w: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177844505"/>
                <w:placeholder>
                  <w:docPart w:val="FBC8361609F14606A26B81B41AE49D0B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082EE8B0" w14:textId="77777777" w:rsidTr="00517AD0">
        <w:trPr>
          <w:cantSplit/>
          <w:trHeight w:val="321"/>
          <w:jc w:val="center"/>
        </w:trPr>
        <w:tc>
          <w:tcPr>
            <w:tcW w:w="124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4364AC33" w14:textId="77777777" w:rsidR="00CA3D6A" w:rsidRDefault="00CA3D6A" w:rsidP="00E503D5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251758" w14:paraId="7DE0B927" w14:textId="77777777" w:rsidTr="00517AD0">
        <w:trPr>
          <w:cantSplit/>
          <w:trHeight w:val="321"/>
          <w:jc w:val="center"/>
        </w:trPr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15858" w14:textId="77777777" w:rsidR="00B476F7" w:rsidRPr="00D64C10" w:rsidRDefault="00B476F7" w:rsidP="00E503D5">
            <w:pPr>
              <w:tabs>
                <w:tab w:val="left" w:pos="4266"/>
              </w:tabs>
              <w:spacing w:after="0" w:line="240" w:lineRule="auto"/>
              <w:ind w:lef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>Количество точек учета</w:t>
            </w:r>
            <w:r w:rsidRPr="00D64C10">
              <w:rPr>
                <w:rFonts w:cs="Arial"/>
                <w:sz w:val="18"/>
                <w:szCs w:val="18"/>
                <w:lang w:val="en-US"/>
              </w:rPr>
              <w:t>:</w:t>
            </w:r>
            <w:r w:rsidRPr="00D64C10"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6E87B" w14:textId="77777777" w:rsidR="00B476F7" w:rsidRPr="00D64C10" w:rsidRDefault="00517AD0" w:rsidP="00E503D5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8896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1                                           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19F95" w14:textId="77777777" w:rsidR="00B476F7" w:rsidRPr="00D64C10" w:rsidRDefault="00517AD0" w:rsidP="00E503D5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2                                           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3FC5B" w14:textId="77777777" w:rsidR="00B476F7" w:rsidRPr="00D64C10" w:rsidRDefault="00517AD0" w:rsidP="00E503D5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3                                                    </w:t>
            </w:r>
          </w:p>
        </w:tc>
        <w:tc>
          <w:tcPr>
            <w:tcW w:w="1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5182F" w14:textId="77777777" w:rsidR="00B476F7" w:rsidRPr="00D64C10" w:rsidRDefault="00517AD0" w:rsidP="00E503D5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4</w:t>
            </w:r>
          </w:p>
        </w:tc>
        <w:tc>
          <w:tcPr>
            <w:tcW w:w="32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96D9" w14:textId="77777777" w:rsidR="00B476F7" w:rsidRPr="00D64C10" w:rsidRDefault="00517AD0" w:rsidP="00E503D5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71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другое   </w: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80752" w14:paraId="7D2C72FF" w14:textId="77777777" w:rsidTr="00517AD0">
        <w:trPr>
          <w:cantSplit/>
          <w:trHeight w:val="321"/>
          <w:jc w:val="center"/>
        </w:trPr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2C0175" w14:textId="77777777" w:rsidR="004102A7" w:rsidRPr="00D64C10" w:rsidRDefault="004102A7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>Измеряемая среда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40BBC0" w14:textId="77777777" w:rsidR="004102A7" w:rsidRPr="00D64C10" w:rsidRDefault="00517AD0" w:rsidP="00E503D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649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A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газ                                          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6F6AD9" w14:textId="77777777" w:rsidR="004102A7" w:rsidRPr="00D64C10" w:rsidRDefault="00517AD0" w:rsidP="00E503D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680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C10" w:rsidRPr="00D64C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пар                                           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62E638" w14:textId="77777777" w:rsidR="004102A7" w:rsidRPr="00D64C10" w:rsidRDefault="00517AD0" w:rsidP="00E503D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295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A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жидкость                                           </w:t>
            </w:r>
          </w:p>
        </w:tc>
        <w:tc>
          <w:tcPr>
            <w:tcW w:w="4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26BCF9" w14:textId="77777777" w:rsidR="004102A7" w:rsidRPr="00D64C10" w:rsidRDefault="00517AD0" w:rsidP="00E503D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573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A7" w:rsidRPr="00D64C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другое   </w: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102A7" w14:paraId="3BAD5782" w14:textId="77777777" w:rsidTr="00517AD0">
        <w:trPr>
          <w:cantSplit/>
          <w:trHeight w:val="321"/>
          <w:jc w:val="center"/>
        </w:trPr>
        <w:tc>
          <w:tcPr>
            <w:tcW w:w="1243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498F9" w14:textId="77777777" w:rsidR="004102A7" w:rsidRPr="00D64C10" w:rsidRDefault="004102A7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 xml:space="preserve">Полное название среды, состав: </w:t>
            </w:r>
            <w:r w:rsidRPr="00D64C1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76496370"/>
                <w:showingPlcHdr/>
                <w:text/>
              </w:sdtPr>
              <w:sdtEndPr/>
              <w:sdtContent>
                <w:r w:rsidRPr="00D64C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7DA14649" w14:textId="77777777" w:rsidTr="00517AD0">
        <w:trPr>
          <w:cantSplit/>
          <w:trHeight w:val="321"/>
          <w:jc w:val="center"/>
        </w:trPr>
        <w:tc>
          <w:tcPr>
            <w:tcW w:w="1243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2E1E8" w14:textId="77777777" w:rsidR="00CA3D6A" w:rsidRPr="00D64C10" w:rsidRDefault="004102A7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>(для газовых смесей состав обязателен)</w:t>
            </w:r>
          </w:p>
        </w:tc>
      </w:tr>
      <w:tr w:rsidR="004102A7" w14:paraId="456F4B93" w14:textId="77777777" w:rsidTr="00517AD0">
        <w:trPr>
          <w:cantSplit/>
          <w:trHeight w:val="336"/>
          <w:jc w:val="center"/>
        </w:trPr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F1269E3" w14:textId="77777777" w:rsidR="004102A7" w:rsidRPr="00D64C10" w:rsidRDefault="004102A7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 xml:space="preserve">Тип учета:                        </w:t>
            </w:r>
            <w:r w:rsidRPr="00D64C10"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74FD9B" w14:textId="77777777" w:rsidR="004102A7" w:rsidRPr="00D64C10" w:rsidRDefault="00517AD0" w:rsidP="00E503D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15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A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 коммерческий                            </w:t>
            </w:r>
          </w:p>
        </w:tc>
        <w:tc>
          <w:tcPr>
            <w:tcW w:w="6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222D6" w14:textId="77777777" w:rsidR="004102A7" w:rsidRPr="00D64C10" w:rsidRDefault="004102A7" w:rsidP="00E503D5">
            <w:pPr>
              <w:spacing w:after="0" w:line="240" w:lineRule="auto"/>
              <w:rPr>
                <w:sz w:val="18"/>
                <w:szCs w:val="18"/>
              </w:rPr>
            </w:pPr>
            <w:r w:rsidRPr="00D64C10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1352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64C10">
              <w:rPr>
                <w:sz w:val="18"/>
                <w:szCs w:val="18"/>
              </w:rPr>
              <w:t xml:space="preserve">  технологический</w:t>
            </w:r>
          </w:p>
        </w:tc>
      </w:tr>
      <w:tr w:rsidR="00BF72BC" w14:paraId="49BD471D" w14:textId="77777777" w:rsidTr="00517AD0">
        <w:trPr>
          <w:cantSplit/>
          <w:trHeight w:val="336"/>
          <w:jc w:val="center"/>
        </w:trPr>
        <w:tc>
          <w:tcPr>
            <w:tcW w:w="1243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32C74" w14:textId="77777777" w:rsidR="00BF72BC" w:rsidRPr="00D64C10" w:rsidRDefault="00BF72BC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 xml:space="preserve">Требуемая точность комплекса учета, </w:t>
            </w:r>
            <w:proofErr w:type="gramStart"/>
            <w:r w:rsidRPr="00D64C10">
              <w:rPr>
                <w:rFonts w:cs="Arial"/>
                <w:sz w:val="18"/>
                <w:szCs w:val="18"/>
              </w:rPr>
              <w:t xml:space="preserve">%: </w:t>
            </w:r>
            <w:r w:rsidR="00DA383B"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 w:rsidR="00DA383B">
              <w:rPr>
                <w:rFonts w:cs="Arial"/>
                <w:sz w:val="18"/>
                <w:szCs w:val="18"/>
              </w:rPr>
              <w:t xml:space="preserve">       </w: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A3D6A" w14:paraId="1C8E5DDD" w14:textId="77777777" w:rsidTr="00517AD0">
        <w:trPr>
          <w:cantSplit/>
          <w:trHeight w:val="321"/>
          <w:jc w:val="center"/>
        </w:trPr>
        <w:tc>
          <w:tcPr>
            <w:tcW w:w="1243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7D5E0FBA" w14:textId="77777777" w:rsidR="00CA3D6A" w:rsidRDefault="00CA3D6A" w:rsidP="00E503D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D12F11" w14:paraId="164CCA6D" w14:textId="77777777" w:rsidTr="00517AD0">
        <w:trPr>
          <w:cantSplit/>
          <w:trHeight w:val="336"/>
          <w:jc w:val="center"/>
        </w:trPr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3B48A" w14:textId="77777777" w:rsidR="00D12F11" w:rsidRPr="00270150" w:rsidRDefault="00D12F11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 xml:space="preserve">Расход:               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D006" w14:textId="77777777" w:rsidR="00D12F11" w:rsidRPr="00BF72BC" w:rsidRDefault="00517AD0" w:rsidP="00E503D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12F11">
              <w:rPr>
                <w:sz w:val="20"/>
                <w:szCs w:val="20"/>
              </w:rPr>
              <w:t xml:space="preserve"> раб.  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12F11">
              <w:rPr>
                <w:sz w:val="20"/>
                <w:szCs w:val="20"/>
              </w:rPr>
              <w:t xml:space="preserve"> станд.                                                                        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6515D" w14:textId="77777777" w:rsidR="00D12F11" w:rsidRPr="00BF72BC" w:rsidRDefault="00125090" w:rsidP="00E503D5">
            <w:pPr>
              <w:spacing w:after="0" w:line="240" w:lineRule="auto"/>
              <w:rPr>
                <w:sz w:val="18"/>
                <w:szCs w:val="18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мин.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C5F29" w14:textId="77777777" w:rsidR="00D12F11" w:rsidRPr="00BF72BC" w:rsidRDefault="00125090" w:rsidP="00E503D5">
            <w:pPr>
              <w:spacing w:after="0" w:line="240" w:lineRule="auto"/>
              <w:rPr>
                <w:sz w:val="18"/>
                <w:szCs w:val="18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ном.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B83D5" w14:textId="77777777" w:rsidR="00D12F11" w:rsidRPr="00BF72BC" w:rsidRDefault="00125090" w:rsidP="00E503D5">
            <w:pPr>
              <w:spacing w:after="0" w:line="240" w:lineRule="auto"/>
              <w:rPr>
                <w:sz w:val="18"/>
                <w:szCs w:val="18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макс.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D5759" w14:textId="77777777" w:rsidR="00D12F11" w:rsidRPr="00BF72BC" w:rsidRDefault="00125090" w:rsidP="00E503D5">
            <w:pPr>
              <w:spacing w:after="0" w:line="240" w:lineRule="auto"/>
              <w:rPr>
                <w:sz w:val="18"/>
                <w:szCs w:val="18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ед. изм.</w:t>
            </w:r>
          </w:p>
        </w:tc>
      </w:tr>
      <w:tr w:rsidR="00D12F11" w14:paraId="1452AACA" w14:textId="77777777" w:rsidTr="00517AD0">
        <w:trPr>
          <w:cantSplit/>
          <w:trHeight w:val="336"/>
          <w:jc w:val="center"/>
        </w:trPr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FE69F4" w14:textId="77777777" w:rsidR="00D12F11" w:rsidRPr="00270150" w:rsidRDefault="00D12F11" w:rsidP="00E503D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>Давление: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336B84" w14:textId="77777777" w:rsidR="00D12F11" w:rsidRDefault="00517AD0" w:rsidP="00E503D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2F11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2F11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B0716F" w14:textId="77777777" w:rsidR="00D12F11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мин.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FC77EF" w14:textId="77777777" w:rsidR="00D12F11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ном.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91BFAC" w14:textId="77777777" w:rsidR="00D12F11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макс.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731E00" w14:textId="77777777" w:rsidR="00D12F11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1237C" w14:paraId="48B84895" w14:textId="77777777" w:rsidTr="00517AD0">
        <w:trPr>
          <w:cantSplit/>
          <w:trHeight w:val="336"/>
          <w:jc w:val="center"/>
        </w:trPr>
        <w:tc>
          <w:tcPr>
            <w:tcW w:w="652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EB11E" w14:textId="77777777" w:rsidR="0001237C" w:rsidRPr="00270150" w:rsidRDefault="0001237C" w:rsidP="00E503D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>Температура измеряемой среды: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DAC68" w14:textId="77777777" w:rsidR="0001237C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мин.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BE9D2" w14:textId="77777777" w:rsidR="0001237C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ном.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60789" w14:textId="77777777" w:rsidR="0001237C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макс.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C027C" w14:textId="77777777" w:rsidR="0001237C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1237C" w14:paraId="790C7D8F" w14:textId="77777777" w:rsidTr="00517AD0">
        <w:trPr>
          <w:cantSplit/>
          <w:trHeight w:val="336"/>
          <w:jc w:val="center"/>
        </w:trPr>
        <w:tc>
          <w:tcPr>
            <w:tcW w:w="65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C54794" w14:textId="77777777" w:rsidR="0001237C" w:rsidRPr="00270150" w:rsidRDefault="0001237C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270150">
              <w:rPr>
                <w:rFonts w:cs="Arial"/>
                <w:sz w:val="18"/>
                <w:szCs w:val="18"/>
              </w:rPr>
              <w:t xml:space="preserve">Температура окружающей среды:                                        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57F59A" w14:textId="77777777" w:rsidR="0001237C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мин.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75B996" w14:textId="77777777" w:rsidR="0001237C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ном.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5D8283" w14:textId="77777777" w:rsidR="0001237C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макс.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64BF53" w14:textId="77777777" w:rsidR="0001237C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2903F2" w14:paraId="069C7D42" w14:textId="77777777" w:rsidTr="00517AD0">
        <w:trPr>
          <w:cantSplit/>
          <w:trHeight w:val="336"/>
          <w:jc w:val="center"/>
        </w:trPr>
        <w:tc>
          <w:tcPr>
            <w:tcW w:w="65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9CFCE" w14:textId="77777777" w:rsidR="002903F2" w:rsidRPr="00270150" w:rsidRDefault="002903F2" w:rsidP="00E503D5">
            <w:pPr>
              <w:spacing w:after="0" w:line="240" w:lineRule="auto"/>
              <w:ind w:left="567" w:right="567"/>
              <w:rPr>
                <w:b/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 xml:space="preserve">Плотность:           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61197" w14:textId="77777777" w:rsidR="002903F2" w:rsidRPr="00697FD6" w:rsidRDefault="00125090" w:rsidP="00E503D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D9C27" w14:textId="77777777" w:rsidR="002903F2" w:rsidRPr="00697FD6" w:rsidRDefault="00125090" w:rsidP="00E503D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903F2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2903F2" w14:paraId="2D0EAD34" w14:textId="77777777" w:rsidTr="00517AD0">
        <w:trPr>
          <w:cantSplit/>
          <w:trHeight w:val="336"/>
          <w:jc w:val="center"/>
        </w:trPr>
        <w:tc>
          <w:tcPr>
            <w:tcW w:w="65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7DEE78" w14:textId="77777777" w:rsidR="002903F2" w:rsidRPr="00270150" w:rsidRDefault="002903F2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>Вязкость: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3252DA" w14:textId="77777777" w:rsidR="002903F2" w:rsidRPr="00697FD6" w:rsidRDefault="00125090" w:rsidP="00E503D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A14632" w14:textId="77777777" w:rsidR="002903F2" w:rsidRPr="00697FD6" w:rsidRDefault="00125090" w:rsidP="00E503D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903F2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2903F2" w14:paraId="4950D6D9" w14:textId="77777777" w:rsidTr="00517AD0">
        <w:trPr>
          <w:cantSplit/>
          <w:trHeight w:val="336"/>
          <w:jc w:val="center"/>
        </w:trPr>
        <w:tc>
          <w:tcPr>
            <w:tcW w:w="1243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71770D8" w14:textId="77777777" w:rsidR="002903F2" w:rsidRDefault="002903F2" w:rsidP="00E503D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  <w:r w:rsidR="00EB69CA">
              <w:rPr>
                <w:b/>
                <w:color w:val="FFFFFF" w:themeColor="background1"/>
              </w:rPr>
              <w:t xml:space="preserve"> </w:t>
            </w:r>
          </w:p>
        </w:tc>
      </w:tr>
      <w:tr w:rsidR="00A24534" w14:paraId="19D5BB38" w14:textId="77777777" w:rsidTr="00517AD0">
        <w:trPr>
          <w:cantSplit/>
          <w:trHeight w:val="336"/>
          <w:jc w:val="center"/>
        </w:trPr>
        <w:tc>
          <w:tcPr>
            <w:tcW w:w="4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F2E81" w14:textId="77777777" w:rsidR="00A24534" w:rsidRPr="00E3572D" w:rsidRDefault="00A24534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араметры трубопровода:           </w:t>
            </w:r>
          </w:p>
        </w:tc>
        <w:tc>
          <w:tcPr>
            <w:tcW w:w="4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7E561" w14:textId="77777777" w:rsidR="00A24534" w:rsidRPr="00357065" w:rsidRDefault="00A24534" w:rsidP="00E503D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внутренний диаметр 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мм</w:t>
            </w:r>
            <w:r w:rsidRPr="00357065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77DE6" w14:textId="77777777" w:rsidR="00A24534" w:rsidRPr="00357065" w:rsidRDefault="00A24534" w:rsidP="00E503D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color w:val="000000" w:themeColor="text1"/>
                <w:sz w:val="18"/>
                <w:szCs w:val="18"/>
              </w:rPr>
              <w:t xml:space="preserve">толщина стенки 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 мм             </w:t>
            </w:r>
          </w:p>
        </w:tc>
      </w:tr>
      <w:tr w:rsidR="00A24534" w14:paraId="30A203F9" w14:textId="77777777" w:rsidTr="00517AD0">
        <w:trPr>
          <w:cantSplit/>
          <w:trHeight w:val="336"/>
          <w:jc w:val="center"/>
        </w:trPr>
        <w:tc>
          <w:tcPr>
            <w:tcW w:w="124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7C24F1" w14:textId="77777777" w:rsidR="00A24534" w:rsidRDefault="00A24534" w:rsidP="00E503D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атериал трубопровода</w:t>
            </w:r>
            <w:r w:rsidRPr="007437BD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90489619"/>
                <w:showingPlcHdr/>
                <w:text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270150" w14:paraId="75818DE1" w14:textId="77777777" w:rsidTr="00517AD0">
        <w:trPr>
          <w:cantSplit/>
          <w:trHeight w:val="336"/>
          <w:jc w:val="center"/>
        </w:trPr>
        <w:tc>
          <w:tcPr>
            <w:tcW w:w="4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7F39CD" w14:textId="77777777" w:rsidR="00270150" w:rsidRPr="00E3572D" w:rsidRDefault="00270150" w:rsidP="00E503D5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лина прямого участка, мм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95F36" w14:textId="77777777" w:rsidR="00270150" w:rsidRPr="00357065" w:rsidRDefault="00270150" w:rsidP="00E503D5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перед прибором 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мм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26907B" w14:textId="77777777" w:rsidR="00270150" w:rsidRPr="00357065" w:rsidRDefault="00270150" w:rsidP="00E503D5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после прибора 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мм</w:t>
            </w:r>
          </w:p>
        </w:tc>
      </w:tr>
      <w:tr w:rsidR="00A24534" w14:paraId="051B7F9D" w14:textId="77777777" w:rsidTr="00517AD0">
        <w:trPr>
          <w:cantSplit/>
          <w:trHeight w:val="336"/>
          <w:jc w:val="center"/>
        </w:trPr>
        <w:tc>
          <w:tcPr>
            <w:tcW w:w="124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2CF0B8" w14:textId="77777777" w:rsidR="00A24534" w:rsidRDefault="00A24534" w:rsidP="00E503D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Требования к взрывозащите (укажите маркировку): </w:t>
            </w:r>
            <w:r w:rsidRPr="00E357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24534" w14:paraId="31833766" w14:textId="77777777" w:rsidTr="00517AD0">
        <w:trPr>
          <w:cantSplit/>
          <w:trHeight w:val="336"/>
          <w:jc w:val="center"/>
        </w:trPr>
        <w:tc>
          <w:tcPr>
            <w:tcW w:w="6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AFB696E" w14:textId="77777777" w:rsidR="00A24534" w:rsidRDefault="00A24534" w:rsidP="00E503D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C24558">
              <w:rPr>
                <w:sz w:val="18"/>
                <w:szCs w:val="18"/>
              </w:rPr>
              <w:t xml:space="preserve">Общепромышленное исполнение, без взрывозащиты  </w:t>
            </w:r>
            <w:sdt>
              <w:sdtPr>
                <w:rPr>
                  <w:sz w:val="18"/>
                  <w:szCs w:val="18"/>
                </w:rPr>
                <w:id w:val="8139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847B2" w14:textId="77777777" w:rsidR="00A24534" w:rsidRPr="00C24558" w:rsidRDefault="00A24534" w:rsidP="00E503D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24558">
              <w:rPr>
                <w:rFonts w:asciiTheme="majorHAnsi" w:hAnsiTheme="majorHAnsi" w:cstheme="majorHAnsi"/>
                <w:sz w:val="18"/>
                <w:szCs w:val="18"/>
              </w:rPr>
              <w:t xml:space="preserve">Exi </w:t>
            </w:r>
            <w:sdt>
              <w:sdtPr>
                <w:rPr>
                  <w:sz w:val="18"/>
                  <w:szCs w:val="18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B37458" w14:textId="77777777" w:rsidR="00A24534" w:rsidRPr="00C24558" w:rsidRDefault="00A24534" w:rsidP="00E503D5">
            <w:pPr>
              <w:spacing w:after="0" w:line="240" w:lineRule="auto"/>
              <w:rPr>
                <w:sz w:val="18"/>
                <w:szCs w:val="18"/>
              </w:rPr>
            </w:pPr>
            <w:r w:rsidRPr="00C24558">
              <w:rPr>
                <w:sz w:val="18"/>
                <w:szCs w:val="18"/>
                <w:lang w:val="en-US"/>
              </w:rPr>
              <w:t>Exd</w:t>
            </w:r>
            <w:r w:rsidRPr="00C24558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9565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24558">
              <w:rPr>
                <w:sz w:val="18"/>
                <w:szCs w:val="18"/>
              </w:rPr>
              <w:t xml:space="preserve">  </w:t>
            </w:r>
          </w:p>
        </w:tc>
      </w:tr>
      <w:tr w:rsidR="002903F2" w14:paraId="6A4B4967" w14:textId="77777777" w:rsidTr="00517AD0">
        <w:trPr>
          <w:cantSplit/>
          <w:trHeight w:val="336"/>
          <w:jc w:val="center"/>
        </w:trPr>
        <w:tc>
          <w:tcPr>
            <w:tcW w:w="124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F11F52" w14:textId="77777777" w:rsidR="002903F2" w:rsidRPr="00062F2A" w:rsidRDefault="002903F2" w:rsidP="00E503D5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062F2A">
              <w:rPr>
                <w:b/>
                <w:sz w:val="18"/>
                <w:szCs w:val="18"/>
              </w:rPr>
              <w:t>ПОТРЕБНОСТЬ В ИЗМЕРИТЕЛЬНЫХ УЧАСТКАХ:</w:t>
            </w:r>
          </w:p>
        </w:tc>
      </w:tr>
      <w:tr w:rsidR="00492A61" w14:paraId="2DA6ACED" w14:textId="77777777" w:rsidTr="00517AD0">
        <w:trPr>
          <w:cantSplit/>
          <w:trHeight w:val="336"/>
          <w:jc w:val="center"/>
        </w:trPr>
        <w:tc>
          <w:tcPr>
            <w:tcW w:w="124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BF298" w14:textId="77777777" w:rsidR="00492A61" w:rsidRDefault="00517AD0" w:rsidP="00E503D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49988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A61" w:rsidRPr="00BF72BC">
              <w:rPr>
                <w:sz w:val="18"/>
                <w:szCs w:val="18"/>
              </w:rPr>
              <w:t xml:space="preserve"> </w:t>
            </w:r>
            <w:r w:rsidR="00492A61">
              <w:rPr>
                <w:sz w:val="18"/>
                <w:szCs w:val="18"/>
              </w:rPr>
              <w:t xml:space="preserve"> 10 Ду перед прибором, 5 Ду после прибора (стандартное исполнение для ЭМИС-ВИХРЬ 200)     </w:t>
            </w:r>
          </w:p>
        </w:tc>
      </w:tr>
      <w:tr w:rsidR="00492A61" w14:paraId="7B2C469D" w14:textId="77777777" w:rsidTr="00517AD0">
        <w:trPr>
          <w:cantSplit/>
          <w:trHeight w:val="336"/>
          <w:jc w:val="center"/>
        </w:trPr>
        <w:tc>
          <w:tcPr>
            <w:tcW w:w="67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44D5AA" w14:textId="77777777" w:rsidR="00492A61" w:rsidRPr="00062F2A" w:rsidRDefault="00517AD0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25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A61" w:rsidRPr="00BF72BC">
              <w:rPr>
                <w:sz w:val="18"/>
                <w:szCs w:val="18"/>
              </w:rPr>
              <w:t xml:space="preserve"> </w:t>
            </w:r>
            <w:r w:rsidR="00492A61">
              <w:rPr>
                <w:sz w:val="18"/>
                <w:szCs w:val="18"/>
              </w:rPr>
              <w:t xml:space="preserve"> Измерительный участок не требуется</w:t>
            </w:r>
          </w:p>
        </w:tc>
        <w:tc>
          <w:tcPr>
            <w:tcW w:w="56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C5C53B" w14:textId="77777777" w:rsidR="00492A61" w:rsidRDefault="00517AD0" w:rsidP="00E503D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1279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A61" w:rsidRPr="00062F2A">
              <w:rPr>
                <w:sz w:val="18"/>
                <w:szCs w:val="18"/>
              </w:rPr>
              <w:t xml:space="preserve">  Другое</w:t>
            </w:r>
          </w:p>
        </w:tc>
      </w:tr>
      <w:tr w:rsidR="002903F2" w14:paraId="04B0417F" w14:textId="77777777" w:rsidTr="00517AD0">
        <w:trPr>
          <w:cantSplit/>
          <w:trHeight w:val="336"/>
          <w:jc w:val="center"/>
        </w:trPr>
        <w:tc>
          <w:tcPr>
            <w:tcW w:w="124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9E0199" w14:textId="77777777" w:rsidR="002903F2" w:rsidRPr="00062F2A" w:rsidRDefault="002903F2" w:rsidP="00E503D5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062F2A">
              <w:rPr>
                <w:b/>
                <w:sz w:val="18"/>
                <w:szCs w:val="18"/>
              </w:rPr>
              <w:t>КОНТРОЛЬ КАЧЕСТВА СВАРНЫХ СОЕДИНЕНИЙ:</w:t>
            </w:r>
          </w:p>
        </w:tc>
      </w:tr>
      <w:tr w:rsidR="002903F2" w14:paraId="0D064A6D" w14:textId="77777777" w:rsidTr="00517AD0">
        <w:trPr>
          <w:cantSplit/>
          <w:trHeight w:val="336"/>
          <w:jc w:val="center"/>
        </w:trPr>
        <w:tc>
          <w:tcPr>
            <w:tcW w:w="637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D62CD" w14:textId="77777777" w:rsidR="002903F2" w:rsidRPr="00062F2A" w:rsidRDefault="00517AD0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048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03F2" w:rsidRPr="00062F2A">
              <w:rPr>
                <w:sz w:val="18"/>
                <w:szCs w:val="18"/>
              </w:rPr>
              <w:t xml:space="preserve">  </w:t>
            </w:r>
            <w:r w:rsidR="002903F2" w:rsidRPr="00062F2A">
              <w:rPr>
                <w:rFonts w:cs="Arial"/>
                <w:sz w:val="18"/>
                <w:szCs w:val="18"/>
              </w:rPr>
              <w:t>В (визуально измерительный контроль) - 100%</w:t>
            </w:r>
          </w:p>
        </w:tc>
        <w:tc>
          <w:tcPr>
            <w:tcW w:w="60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43F1E" w14:textId="77777777" w:rsidR="002903F2" w:rsidRPr="00062F2A" w:rsidRDefault="002903F2" w:rsidP="00E503D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903F2" w14:paraId="5AC2EFB5" w14:textId="77777777" w:rsidTr="00517AD0">
        <w:trPr>
          <w:cantSplit/>
          <w:trHeight w:val="336"/>
          <w:jc w:val="center"/>
        </w:trPr>
        <w:tc>
          <w:tcPr>
            <w:tcW w:w="124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561FA0F" w14:textId="77777777" w:rsidR="002903F2" w:rsidRDefault="00517AD0" w:rsidP="00E503D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54821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03F2" w:rsidRPr="00062F2A">
              <w:rPr>
                <w:sz w:val="18"/>
                <w:szCs w:val="18"/>
              </w:rPr>
              <w:t xml:space="preserve"> </w:t>
            </w:r>
            <w:r w:rsidR="002903F2">
              <w:t xml:space="preserve"> </w:t>
            </w:r>
            <w:r w:rsidR="009A4FB7">
              <w:rPr>
                <w:rFonts w:cs="Arial"/>
                <w:sz w:val="18"/>
                <w:szCs w:val="18"/>
              </w:rPr>
              <w:t>УЗК</w:t>
            </w:r>
            <w:r w:rsidR="002903F2" w:rsidRPr="00062F2A">
              <w:rPr>
                <w:rFonts w:cs="Arial"/>
                <w:sz w:val="18"/>
                <w:szCs w:val="18"/>
              </w:rPr>
              <w:t xml:space="preserve"> (</w:t>
            </w:r>
            <w:r w:rsidR="009A4FB7">
              <w:rPr>
                <w:rFonts w:cs="Arial"/>
                <w:sz w:val="18"/>
                <w:szCs w:val="18"/>
              </w:rPr>
              <w:t>ультразвуковой контроль</w:t>
            </w:r>
            <w:r w:rsidR="002903F2" w:rsidRPr="00062F2A">
              <w:rPr>
                <w:rFonts w:cs="Arial"/>
                <w:sz w:val="18"/>
                <w:szCs w:val="18"/>
              </w:rPr>
              <w:t>) - 100%</w:t>
            </w:r>
            <w:r w:rsidR="009A4FB7">
              <w:rPr>
                <w:rFonts w:cs="Arial"/>
                <w:sz w:val="18"/>
                <w:szCs w:val="18"/>
              </w:rPr>
              <w:t xml:space="preserve"> </w:t>
            </w:r>
            <w:r w:rsidR="002903F2" w:rsidRPr="00062F2A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EB69CA" w14:paraId="69055386" w14:textId="77777777" w:rsidTr="00517AD0">
        <w:trPr>
          <w:cantSplit/>
          <w:trHeight w:val="336"/>
          <w:jc w:val="center"/>
        </w:trPr>
        <w:tc>
          <w:tcPr>
            <w:tcW w:w="124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372DFEE" w14:textId="77777777" w:rsidR="00EB69CA" w:rsidRDefault="00EB69CA" w:rsidP="00E503D5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Cs/>
                <w:color w:val="FFFFFF" w:themeColor="background1"/>
                <w:szCs w:val="20"/>
              </w:rPr>
              <w:t>ТИП ПРИМЕНЯЕМОГО ВЫЧИСЛИТЕЛЯ/КОРРЕКТОРА</w:t>
            </w:r>
          </w:p>
        </w:tc>
      </w:tr>
      <w:tr w:rsidR="005A1706" w14:paraId="3E262AF1" w14:textId="77777777" w:rsidTr="00517AD0">
        <w:trPr>
          <w:cantSplit/>
          <w:trHeight w:val="336"/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22003" w14:textId="77777777" w:rsidR="005A1706" w:rsidRPr="00D13A8B" w:rsidRDefault="00517AD0" w:rsidP="00E503D5">
            <w:pPr>
              <w:spacing w:after="0" w:line="240" w:lineRule="auto"/>
              <w:ind w:left="567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727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ТЭКОН-19  </w:t>
            </w:r>
          </w:p>
        </w:tc>
        <w:tc>
          <w:tcPr>
            <w:tcW w:w="28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2CEE2" w14:textId="77777777" w:rsidR="005A1706" w:rsidRPr="00D13A8B" w:rsidRDefault="00517AD0" w:rsidP="00E503D5">
            <w:pPr>
              <w:spacing w:after="0" w:line="240" w:lineRule="auto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708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СПГ (742, 761, 762, 763)  </w:t>
            </w:r>
          </w:p>
        </w:tc>
        <w:tc>
          <w:tcPr>
            <w:tcW w:w="31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78BFD" w14:textId="77777777" w:rsidR="005A1706" w:rsidRPr="00D13A8B" w:rsidRDefault="00517AD0" w:rsidP="00E503D5">
            <w:pPr>
              <w:spacing w:after="0" w:line="240" w:lineRule="auto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700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ИМ 2300  </w:t>
            </w:r>
          </w:p>
        </w:tc>
        <w:tc>
          <w:tcPr>
            <w:tcW w:w="31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26B95" w14:textId="77777777" w:rsidR="005A1706" w:rsidRPr="00D13A8B" w:rsidRDefault="00517AD0" w:rsidP="00E503D5">
            <w:pPr>
              <w:spacing w:after="0" w:line="240" w:lineRule="auto"/>
              <w:ind w:right="567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767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УВП 280  </w:t>
            </w:r>
          </w:p>
        </w:tc>
      </w:tr>
      <w:tr w:rsidR="005A1706" w14:paraId="4715788B" w14:textId="77777777" w:rsidTr="00517AD0">
        <w:trPr>
          <w:cantSplit/>
          <w:trHeight w:val="327"/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4A241C" w14:textId="0823C27C" w:rsidR="005A1706" w:rsidRPr="00D13A8B" w:rsidRDefault="00517AD0" w:rsidP="00E503D5">
            <w:pPr>
              <w:spacing w:after="0" w:line="240" w:lineRule="auto"/>
              <w:ind w:left="567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169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3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Подобрать специалисту</w:t>
            </w:r>
          </w:p>
        </w:tc>
        <w:tc>
          <w:tcPr>
            <w:tcW w:w="2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5827BB" w14:textId="77777777" w:rsidR="005A1706" w:rsidRPr="00D13A8B" w:rsidRDefault="00517AD0" w:rsidP="00E503D5">
            <w:pPr>
              <w:spacing w:after="0" w:line="240" w:lineRule="auto"/>
              <w:ind w:right="567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289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Другое  </w:t>
            </w:r>
            <w:r w:rsidR="008F2F79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F79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8F2F79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8F2F79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8F2F79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8F2F79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8F2F79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8F2F79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8F2F79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8F2F79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1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F8F771" w14:textId="77777777" w:rsidR="005A1706" w:rsidRDefault="005A1706" w:rsidP="00E503D5">
            <w:pPr>
              <w:spacing w:after="0" w:line="240" w:lineRule="auto"/>
              <w:ind w:right="567"/>
              <w:rPr>
                <w:rFonts w:cs="Arial"/>
                <w:sz w:val="18"/>
                <w:szCs w:val="18"/>
              </w:rPr>
            </w:pPr>
          </w:p>
        </w:tc>
        <w:tc>
          <w:tcPr>
            <w:tcW w:w="3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3980F7" w14:textId="77777777" w:rsidR="005A1706" w:rsidRDefault="005A1706" w:rsidP="00E503D5">
            <w:pPr>
              <w:spacing w:after="0" w:line="240" w:lineRule="auto"/>
              <w:ind w:right="567"/>
              <w:rPr>
                <w:rFonts w:cs="Arial"/>
                <w:sz w:val="18"/>
                <w:szCs w:val="18"/>
              </w:rPr>
            </w:pPr>
          </w:p>
        </w:tc>
      </w:tr>
      <w:tr w:rsidR="00CA3D6A" w14:paraId="0558E874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28A2B726" w14:textId="77777777" w:rsidR="00CA3D6A" w:rsidRPr="006B299E" w:rsidRDefault="00D80752" w:rsidP="00E503D5">
            <w:pPr>
              <w:spacing w:after="0" w:line="240" w:lineRule="auto"/>
              <w:ind w:left="397" w:right="567"/>
              <w:rPr>
                <w:b/>
              </w:rPr>
            </w:pPr>
            <w:r>
              <w:rPr>
                <w:b/>
                <w:iCs/>
                <w:color w:val="FFFFFF"/>
                <w:szCs w:val="28"/>
              </w:rPr>
              <w:t>ИНТЕРФЕЙС ПЕРЕДАЧИ ДАННЫХ</w:t>
            </w:r>
            <w:r w:rsidR="00E93F23">
              <w:rPr>
                <w:b/>
                <w:iCs/>
                <w:color w:val="FFFFFF"/>
                <w:szCs w:val="28"/>
              </w:rPr>
              <w:t xml:space="preserve"> С ВЫЧИСЛИТЕЛ</w:t>
            </w:r>
            <w:r w:rsidR="006B299E">
              <w:rPr>
                <w:b/>
                <w:iCs/>
                <w:color w:val="FFFFFF"/>
                <w:szCs w:val="28"/>
              </w:rPr>
              <w:t>Я</w:t>
            </w:r>
          </w:p>
        </w:tc>
      </w:tr>
      <w:tr w:rsidR="00D13A8B" w14:paraId="21D2F478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A4DBB" w14:textId="1153264C" w:rsidR="00D13A8B" w:rsidRPr="00D13A8B" w:rsidRDefault="00517AD0" w:rsidP="00E503D5">
            <w:pPr>
              <w:tabs>
                <w:tab w:val="left" w:pos="4266"/>
              </w:tabs>
              <w:spacing w:after="0" w:line="240" w:lineRule="auto"/>
              <w:ind w:left="39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0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RS–232 / CAN-BUS  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4E37C" w14:textId="77777777" w:rsidR="00D13A8B" w:rsidRPr="00D13A8B" w:rsidRDefault="00517AD0" w:rsidP="00E503D5">
            <w:pPr>
              <w:tabs>
                <w:tab w:val="left" w:pos="4266"/>
              </w:tabs>
              <w:spacing w:after="0" w:line="240" w:lineRule="auto"/>
              <w:ind w:left="39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426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E24824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>GPRS/GSМ</w:t>
            </w:r>
          </w:p>
        </w:tc>
        <w:tc>
          <w:tcPr>
            <w:tcW w:w="31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8031D" w14:textId="77777777" w:rsidR="00D13A8B" w:rsidRPr="00D13A8B" w:rsidRDefault="00517AD0" w:rsidP="00E503D5">
            <w:pPr>
              <w:tabs>
                <w:tab w:val="left" w:pos="4266"/>
              </w:tabs>
              <w:spacing w:after="0" w:line="240" w:lineRule="auto"/>
              <w:ind w:left="39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76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E24824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>RS-485 (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Modbus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C14B2" w14:textId="77777777" w:rsidR="00D13A8B" w:rsidRPr="00D13A8B" w:rsidRDefault="00517AD0" w:rsidP="00E503D5">
            <w:pPr>
              <w:tabs>
                <w:tab w:val="left" w:pos="4266"/>
              </w:tabs>
              <w:spacing w:after="0" w:line="240" w:lineRule="auto"/>
              <w:ind w:left="39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732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Ethernet</w:t>
            </w:r>
          </w:p>
        </w:tc>
      </w:tr>
      <w:tr w:rsidR="00D13A8B" w14:paraId="5C8FE43A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F9571E" w14:textId="378ABE17" w:rsidR="00D13A8B" w:rsidRPr="00D13A8B" w:rsidRDefault="00517AD0" w:rsidP="00E503D5">
            <w:pPr>
              <w:spacing w:after="0" w:line="240" w:lineRule="auto"/>
              <w:ind w:left="39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75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0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Другое  </w: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04270" w14:paraId="317ACC52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3661B" w14:textId="77777777" w:rsidR="00104270" w:rsidRDefault="00104270" w:rsidP="00E503D5">
            <w:pPr>
              <w:spacing w:after="0" w:line="240" w:lineRule="auto"/>
              <w:ind w:left="567" w:right="567"/>
              <w:rPr>
                <w:rFonts w:cs="Arial"/>
                <w:b/>
                <w:iCs/>
                <w:color w:val="FFFFFF" w:themeColor="background1"/>
                <w:szCs w:val="20"/>
              </w:rPr>
            </w:pPr>
          </w:p>
          <w:p w14:paraId="4AA5E769" w14:textId="77777777" w:rsidR="00E503D5" w:rsidRDefault="00E503D5" w:rsidP="00E503D5">
            <w:pPr>
              <w:spacing w:after="0" w:line="240" w:lineRule="auto"/>
              <w:ind w:left="567" w:right="567"/>
              <w:rPr>
                <w:rFonts w:cs="Arial"/>
                <w:b/>
                <w:iCs/>
                <w:color w:val="FFFFFF" w:themeColor="background1"/>
                <w:szCs w:val="20"/>
              </w:rPr>
            </w:pPr>
          </w:p>
          <w:p w14:paraId="29E0D5E7" w14:textId="77777777" w:rsidR="00104270" w:rsidRDefault="00104270" w:rsidP="00E503D5">
            <w:pPr>
              <w:spacing w:after="0" w:line="240" w:lineRule="auto"/>
              <w:ind w:left="567" w:right="567"/>
              <w:rPr>
                <w:rFonts w:cs="Arial"/>
                <w:b/>
                <w:iCs/>
                <w:color w:val="FFFFFF" w:themeColor="background1"/>
                <w:szCs w:val="20"/>
              </w:rPr>
            </w:pPr>
          </w:p>
        </w:tc>
      </w:tr>
      <w:tr w:rsidR="00D13A8B" w14:paraId="62654D58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EFD319E" w14:textId="77777777" w:rsidR="00D13A8B" w:rsidRDefault="00D13A8B" w:rsidP="00E503D5">
            <w:pPr>
              <w:spacing w:after="0" w:line="240" w:lineRule="auto"/>
              <w:ind w:left="397" w:right="567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>
              <w:rPr>
                <w:rFonts w:cs="Arial"/>
                <w:b/>
                <w:iCs/>
                <w:color w:val="FFFFFF" w:themeColor="background1"/>
                <w:szCs w:val="20"/>
              </w:rPr>
              <w:lastRenderedPageBreak/>
              <w:t>ВЫБОР РАСХОДОМЕРА</w:t>
            </w:r>
          </w:p>
        </w:tc>
      </w:tr>
      <w:tr w:rsidR="00D13A8B" w14:paraId="18BDB216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505BA" w14:textId="77777777" w:rsidR="00AB1D30" w:rsidRPr="00543617" w:rsidRDefault="00517AD0" w:rsidP="00E503D5">
            <w:pPr>
              <w:spacing w:after="0" w:line="240" w:lineRule="auto"/>
              <w:ind w:left="397" w:right="567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650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ЭМИС-ВИХРЬ 200  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9ABD4" w14:textId="77777777" w:rsidR="00AB1D30" w:rsidRPr="00543617" w:rsidRDefault="00517AD0" w:rsidP="00E503D5">
            <w:pPr>
              <w:spacing w:after="0" w:line="240" w:lineRule="auto"/>
              <w:ind w:left="397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81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ЭМИС-МАГ 270</w:t>
            </w:r>
          </w:p>
        </w:tc>
        <w:tc>
          <w:tcPr>
            <w:tcW w:w="31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1B624" w14:textId="77777777" w:rsidR="00AB1D30" w:rsidRPr="00543617" w:rsidRDefault="00517AD0" w:rsidP="00E503D5">
            <w:pPr>
              <w:spacing w:after="0" w:line="240" w:lineRule="auto"/>
              <w:ind w:left="39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560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17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3617" w:rsidRPr="00D13A8B">
              <w:rPr>
                <w:sz w:val="18"/>
                <w:szCs w:val="18"/>
              </w:rPr>
              <w:t xml:space="preserve"> 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ЭМИС-</w:t>
            </w:r>
            <w:r w:rsidR="00543617">
              <w:rPr>
                <w:rFonts w:cs="Arial"/>
                <w:color w:val="000000" w:themeColor="text1"/>
                <w:sz w:val="18"/>
                <w:szCs w:val="18"/>
              </w:rPr>
              <w:t>МАСС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2</w:t>
            </w:r>
            <w:r w:rsidR="00543617">
              <w:rPr>
                <w:rFonts w:cs="Arial"/>
                <w:color w:val="000000" w:themeColor="text1"/>
                <w:sz w:val="18"/>
                <w:szCs w:val="18"/>
              </w:rPr>
              <w:t>6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0 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5398D" w14:textId="77777777" w:rsidR="00AB1D30" w:rsidRPr="00543617" w:rsidRDefault="00517AD0" w:rsidP="00E503D5">
            <w:pPr>
              <w:spacing w:after="0" w:line="240" w:lineRule="auto"/>
              <w:ind w:left="397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365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17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3617" w:rsidRPr="00D13A8B">
              <w:rPr>
                <w:sz w:val="18"/>
                <w:szCs w:val="18"/>
              </w:rPr>
              <w:t xml:space="preserve"> 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Диафрагма       </w:t>
            </w:r>
            <w:r w:rsidR="00543617" w:rsidRPr="00D13A8B">
              <w:rPr>
                <w:sz w:val="18"/>
                <w:szCs w:val="18"/>
              </w:rPr>
              <w:t xml:space="preserve"> </w:t>
            </w:r>
          </w:p>
        </w:tc>
      </w:tr>
      <w:tr w:rsidR="00543617" w14:paraId="6FECC24A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65C3FE" w14:textId="77777777" w:rsidR="00543617" w:rsidRDefault="00517AD0" w:rsidP="00E503D5">
            <w:pPr>
              <w:spacing w:after="0" w:line="240" w:lineRule="auto"/>
              <w:ind w:left="39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838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17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3617" w:rsidRPr="00D13A8B">
              <w:rPr>
                <w:sz w:val="18"/>
                <w:szCs w:val="18"/>
              </w:rPr>
              <w:t xml:space="preserve"> 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Подобрать специалисту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1CC47D" w14:textId="77777777" w:rsidR="00543617" w:rsidRDefault="00543617" w:rsidP="00E503D5">
            <w:pPr>
              <w:spacing w:after="0" w:line="240" w:lineRule="auto"/>
              <w:ind w:left="397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AAA163" w14:textId="77777777" w:rsidR="00543617" w:rsidRDefault="00543617" w:rsidP="00E503D5">
            <w:pPr>
              <w:spacing w:after="0" w:line="240" w:lineRule="auto"/>
              <w:ind w:left="397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FE32B9" w14:textId="77777777" w:rsidR="00543617" w:rsidRDefault="00543617" w:rsidP="00E503D5">
            <w:pPr>
              <w:spacing w:after="0" w:line="240" w:lineRule="auto"/>
              <w:ind w:left="397"/>
              <w:rPr>
                <w:sz w:val="18"/>
                <w:szCs w:val="18"/>
              </w:rPr>
            </w:pPr>
          </w:p>
        </w:tc>
      </w:tr>
      <w:tr w:rsidR="00D13A8B" w14:paraId="6D7BCBA4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8E67DFA" w14:textId="77777777" w:rsidR="00D13A8B" w:rsidRPr="00CA3D6A" w:rsidRDefault="00D13A8B" w:rsidP="00E503D5">
            <w:pPr>
              <w:spacing w:after="0" w:line="240" w:lineRule="auto"/>
              <w:ind w:left="397" w:right="567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iCs/>
                <w:color w:val="FFFFFF" w:themeColor="background1"/>
                <w:szCs w:val="20"/>
              </w:rPr>
              <w:t>ДОПОЛНИТЕЛЬНАЯ КОМПЛЕКТАЦИЯ УЗЛА УЧЕТА</w:t>
            </w:r>
          </w:p>
        </w:tc>
      </w:tr>
      <w:tr w:rsidR="007F35CA" w14:paraId="58255D79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403B07" w14:textId="77777777" w:rsidR="007F35CA" w:rsidRPr="00EE34BF" w:rsidRDefault="00517AD0" w:rsidP="00E503D5">
            <w:pPr>
              <w:spacing w:after="0" w:line="240" w:lineRule="auto"/>
              <w:ind w:left="39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281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Участки измерительные</w:t>
            </w:r>
          </w:p>
        </w:tc>
      </w:tr>
      <w:tr w:rsidR="007F35CA" w14:paraId="3F009D03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FD44F" w14:textId="77777777" w:rsidR="007F35CA" w:rsidRPr="00EE34BF" w:rsidRDefault="00517AD0" w:rsidP="00E503D5">
            <w:pPr>
              <w:spacing w:after="0" w:line="240" w:lineRule="auto"/>
              <w:ind w:left="39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602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Монтажный шкаф для установки контроллеров и функциональной аппаратуры (ШМ)</w:t>
            </w:r>
          </w:p>
        </w:tc>
      </w:tr>
      <w:tr w:rsidR="007F35CA" w14:paraId="75444D8E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944C6A" w14:textId="77777777" w:rsidR="007F35CA" w:rsidRPr="00EE34BF" w:rsidRDefault="00517AD0" w:rsidP="00E503D5">
            <w:pPr>
              <w:spacing w:after="0" w:line="240" w:lineRule="auto"/>
              <w:ind w:left="39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063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Шкаф трубный для установки комплекса учета и функциональной аппаратуры (ШШ)</w:t>
            </w:r>
          </w:p>
        </w:tc>
      </w:tr>
      <w:tr w:rsidR="007F35CA" w14:paraId="7D830FA5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6032A0" w14:textId="77777777" w:rsidR="007F35CA" w:rsidRDefault="00517AD0" w:rsidP="00E503D5">
            <w:pPr>
              <w:spacing w:after="0" w:line="240" w:lineRule="auto"/>
              <w:ind w:left="39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87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Шкаф трубный для установки комплекса учета (ШТ, ШТО)</w:t>
            </w:r>
          </w:p>
        </w:tc>
      </w:tr>
      <w:tr w:rsidR="007F35CA" w14:paraId="0E5FED28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FC1FE2" w14:textId="77777777" w:rsidR="007F35CA" w:rsidRPr="00EE34BF" w:rsidRDefault="00517AD0" w:rsidP="00E503D5">
            <w:pPr>
              <w:spacing w:after="0" w:line="240" w:lineRule="auto"/>
              <w:ind w:left="39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39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</w:t>
            </w:r>
            <w:r w:rsidR="007F35CA">
              <w:rPr>
                <w:rFonts w:cs="Arial"/>
                <w:sz w:val="18"/>
                <w:szCs w:val="18"/>
              </w:rPr>
              <w:t>Блок</w:t>
            </w:r>
            <w:r w:rsidR="007F35CA" w:rsidRPr="00EE34BF">
              <w:rPr>
                <w:rFonts w:cs="Arial"/>
                <w:sz w:val="18"/>
                <w:szCs w:val="18"/>
              </w:rPr>
              <w:t xml:space="preserve"> питания</w:t>
            </w:r>
          </w:p>
        </w:tc>
      </w:tr>
      <w:tr w:rsidR="007F35CA" w14:paraId="27A76537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19D906" w14:textId="77777777" w:rsidR="007F35CA" w:rsidRPr="00EE34BF" w:rsidRDefault="00517AD0" w:rsidP="00E503D5">
            <w:pPr>
              <w:spacing w:after="0" w:line="240" w:lineRule="auto"/>
              <w:ind w:left="39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51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Соединительный кабель от точки учета до щитовой (расстояние, м) </w:t>
            </w:r>
            <w:r w:rsidR="007F35CA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F35CA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7F35CA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7F35CA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7F35CA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F35CA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F35CA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F35CA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F35CA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F35CA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F35CA" w14:paraId="25AC588F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E2C4FF" w14:textId="77777777" w:rsidR="007F35CA" w:rsidRPr="00EE34BF" w:rsidRDefault="00517AD0" w:rsidP="00E503D5">
            <w:pPr>
              <w:spacing w:after="0" w:line="240" w:lineRule="auto"/>
              <w:ind w:left="39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864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Монтажная вставка для расходомера</w:t>
            </w:r>
          </w:p>
        </w:tc>
      </w:tr>
      <w:tr w:rsidR="007F35CA" w14:paraId="03613D5D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CE2B55" w14:textId="77777777" w:rsidR="007F35CA" w:rsidRDefault="00517AD0" w:rsidP="00E503D5">
            <w:pPr>
              <w:spacing w:after="0" w:line="240" w:lineRule="auto"/>
              <w:ind w:left="39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414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</w:t>
            </w:r>
            <w:r w:rsidR="007F35CA">
              <w:rPr>
                <w:rFonts w:cs="Arial"/>
                <w:sz w:val="18"/>
                <w:szCs w:val="18"/>
              </w:rPr>
              <w:t>Переходы при сужении и расширении</w:t>
            </w:r>
          </w:p>
        </w:tc>
      </w:tr>
      <w:tr w:rsidR="007F35CA" w14:paraId="5E26C330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7BD853" w14:textId="0884C334" w:rsidR="007F35CA" w:rsidRPr="00EE34BF" w:rsidRDefault="00517AD0" w:rsidP="00E503D5">
            <w:pPr>
              <w:spacing w:after="0" w:line="240" w:lineRule="auto"/>
              <w:ind w:left="39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689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Другое </w:t>
            </w:r>
            <w:r w:rsidR="007F35CA" w:rsidRPr="00517AD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ТекстовоеПоле3"/>
            <w:r w:rsidR="007F35CA" w:rsidRPr="00517AD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7F35CA" w:rsidRPr="00517AD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7F35CA" w:rsidRPr="00517AD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7F35CA" w:rsidRPr="00517AD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7F35CA" w:rsidRPr="00517AD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7F35CA" w:rsidRPr="00517AD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7F35CA" w:rsidRPr="00517AD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7F35CA" w:rsidRPr="00517AD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7F35CA" w:rsidRPr="00517AD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bookmarkEnd w:id="0"/>
          </w:p>
        </w:tc>
      </w:tr>
      <w:tr w:rsidR="00D13A8B" w14:paraId="0ED356F9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1AFCE1" w14:textId="77777777" w:rsidR="00D13A8B" w:rsidRPr="001F3497" w:rsidRDefault="00D13A8B" w:rsidP="00E503D5">
            <w:pPr>
              <w:spacing w:after="0" w:line="240" w:lineRule="auto"/>
              <w:ind w:left="397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Автономный источник </w:t>
            </w:r>
            <w:proofErr w:type="gramStart"/>
            <w:r>
              <w:rPr>
                <w:sz w:val="18"/>
                <w:szCs w:val="18"/>
              </w:rPr>
              <w:t xml:space="preserve">питания:   </w:t>
            </w:r>
            <w:proofErr w:type="gramEnd"/>
            <w:r>
              <w:rPr>
                <w:sz w:val="18"/>
                <w:szCs w:val="18"/>
              </w:rPr>
              <w:t xml:space="preserve">                       </w:t>
            </w:r>
          </w:p>
        </w:tc>
        <w:tc>
          <w:tcPr>
            <w:tcW w:w="53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64018D" w14:textId="77777777" w:rsidR="00D13A8B" w:rsidRPr="00D13A8B" w:rsidRDefault="00517AD0" w:rsidP="00E503D5">
            <w:pPr>
              <w:spacing w:after="0" w:line="240" w:lineRule="auto"/>
              <w:ind w:left="39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2859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sz w:val="18"/>
                <w:szCs w:val="18"/>
              </w:rPr>
              <w:t xml:space="preserve">Термоэлектрический генератор </w:t>
            </w:r>
            <w:r w:rsidR="00D13A8B" w:rsidRPr="00D13A8B">
              <w:rPr>
                <w:sz w:val="18"/>
                <w:szCs w:val="18"/>
              </w:rPr>
              <w:t>(Только для пара)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9C78CD" w14:textId="77777777" w:rsidR="00D13A8B" w:rsidRPr="00D13A8B" w:rsidRDefault="00517AD0" w:rsidP="00E503D5">
            <w:pPr>
              <w:spacing w:after="0" w:line="240" w:lineRule="auto"/>
              <w:ind w:left="39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3745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Другое </w: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13A8B" w14:paraId="3D7F3C65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CBC43BB" w14:textId="77777777" w:rsidR="00D13A8B" w:rsidRDefault="00D13A8B" w:rsidP="00E503D5">
            <w:pPr>
              <w:spacing w:after="0" w:line="240" w:lineRule="auto"/>
              <w:ind w:left="397" w:right="567"/>
              <w:rPr>
                <w:sz w:val="20"/>
                <w:szCs w:val="20"/>
              </w:rPr>
            </w:pPr>
            <w:r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ДОПОЛНИТЕЛЬНЫЕ СВЕДЕНИЯ * </w:t>
            </w:r>
            <w:r>
              <w:rPr>
                <w:rFonts w:cs="Arial"/>
                <w:b/>
                <w:i/>
                <w:iCs/>
                <w:color w:val="FFFFFF" w:themeColor="background1"/>
                <w:sz w:val="16"/>
                <w:szCs w:val="16"/>
              </w:rPr>
              <w:t xml:space="preserve">если необходимы согласно </w:t>
            </w:r>
            <w:proofErr w:type="gramStart"/>
            <w:r>
              <w:rPr>
                <w:rFonts w:cs="Arial"/>
                <w:b/>
                <w:i/>
                <w:iCs/>
                <w:color w:val="FFFFFF" w:themeColor="background1"/>
                <w:sz w:val="16"/>
                <w:szCs w:val="16"/>
              </w:rPr>
              <w:t>пункту  «</w:t>
            </w:r>
            <w:proofErr w:type="gramEnd"/>
            <w:r>
              <w:rPr>
                <w:rFonts w:cs="Arial"/>
                <w:b/>
                <w:iCs/>
                <w:color w:val="FFFFFF" w:themeColor="background1"/>
                <w:sz w:val="16"/>
                <w:szCs w:val="16"/>
              </w:rPr>
              <w:t>Дополнительная комплектация узла учета»</w:t>
            </w:r>
          </w:p>
        </w:tc>
      </w:tr>
      <w:tr w:rsidR="00D13A8B" w14:paraId="4118C905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CB1E7" w14:textId="2E559036" w:rsidR="00D13A8B" w:rsidRDefault="00517AD0" w:rsidP="00E503D5">
            <w:pPr>
              <w:spacing w:after="0" w:line="240" w:lineRule="auto"/>
              <w:ind w:left="397" w:right="567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27807972"/>
                <w:showingPlcHdr/>
                <w:text/>
              </w:sdtPr>
              <w:sdtEndPr/>
              <w:sdtContent>
                <w:r w:rsidR="00D13A8B" w:rsidRPr="00D64C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1C223" w14:textId="77777777" w:rsidR="00D13A8B" w:rsidRDefault="00D13A8B" w:rsidP="00E503D5">
            <w:pPr>
              <w:spacing w:after="0" w:line="24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17CAD" w14:textId="77777777" w:rsidR="00D13A8B" w:rsidRDefault="00D13A8B" w:rsidP="00E503D5">
            <w:pPr>
              <w:spacing w:after="0" w:line="240" w:lineRule="auto"/>
              <w:ind w:left="397" w:right="567"/>
              <w:rPr>
                <w:sz w:val="20"/>
                <w:szCs w:val="20"/>
              </w:rPr>
            </w:pPr>
          </w:p>
        </w:tc>
      </w:tr>
      <w:tr w:rsidR="005A1706" w14:paraId="55B28D2A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EE4AC4A" w14:textId="77777777" w:rsidR="005A1706" w:rsidRPr="00AE7B68" w:rsidRDefault="005A1706" w:rsidP="00E503D5">
            <w:pPr>
              <w:spacing w:after="0" w:line="240" w:lineRule="auto"/>
              <w:ind w:left="39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ЕРЕЧЕНЬ</w:t>
            </w:r>
            <w:r w:rsidR="00543617">
              <w:rPr>
                <w:b/>
                <w:color w:val="FFFFFF" w:themeColor="background1"/>
              </w:rPr>
              <w:t xml:space="preserve"> ДОСТУПНЫХ</w:t>
            </w:r>
            <w:r>
              <w:rPr>
                <w:b/>
                <w:color w:val="FFFFFF" w:themeColor="background1"/>
              </w:rPr>
              <w:t xml:space="preserve"> АЛГОРИТМОВ УЧЕТА</w:t>
            </w:r>
          </w:p>
        </w:tc>
      </w:tr>
      <w:tr w:rsidR="00291BFE" w14:paraId="195099CA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E6EE2" w14:textId="77777777" w:rsidR="00291BFE" w:rsidRDefault="00517AD0" w:rsidP="00E503D5">
            <w:pPr>
              <w:spacing w:after="0" w:line="240" w:lineRule="auto"/>
              <w:ind w:left="39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8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вода ГСССД МР 147-2008;</w:t>
            </w:r>
          </w:p>
        </w:tc>
      </w:tr>
      <w:tr w:rsidR="00291BFE" w14:paraId="6269C782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288B03" w14:textId="77777777" w:rsidR="00291BFE" w:rsidRDefault="00517AD0" w:rsidP="00E503D5">
            <w:pPr>
              <w:spacing w:after="0" w:line="240" w:lineRule="auto"/>
              <w:ind w:left="39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59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насыщенный пар ГСССД МР 147-2008;</w:t>
            </w:r>
          </w:p>
        </w:tc>
      </w:tr>
      <w:tr w:rsidR="00291BFE" w14:paraId="18CBF932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A2C4" w14:textId="77777777" w:rsidR="00291BFE" w:rsidRDefault="00517AD0" w:rsidP="00E503D5">
            <w:pPr>
              <w:spacing w:after="0" w:line="240" w:lineRule="auto"/>
              <w:ind w:left="39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682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перегретый пар по ГСССД МР 147-2008;</w:t>
            </w:r>
          </w:p>
        </w:tc>
      </w:tr>
      <w:tr w:rsidR="00291BFE" w14:paraId="476EEB3B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23AB49" w14:textId="77777777" w:rsidR="00291BFE" w:rsidRDefault="00517AD0" w:rsidP="00E503D5">
            <w:pPr>
              <w:spacing w:after="0" w:line="240" w:lineRule="auto"/>
              <w:ind w:left="39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1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344942">
              <w:t xml:space="preserve">сухой воздух </w:t>
            </w:r>
            <w:r w:rsidR="00291BFE" w:rsidRPr="00344942">
              <w:rPr>
                <w:sz w:val="20"/>
                <w:szCs w:val="20"/>
              </w:rPr>
              <w:t>по ГСССД</w:t>
            </w:r>
            <w:r w:rsidR="00344942" w:rsidRPr="00344942">
              <w:rPr>
                <w:sz w:val="20"/>
                <w:szCs w:val="20"/>
              </w:rPr>
              <w:t xml:space="preserve"> МР 112-2003</w:t>
            </w:r>
            <w:r w:rsidR="00291BFE" w:rsidRPr="00344942">
              <w:rPr>
                <w:sz w:val="20"/>
                <w:szCs w:val="20"/>
              </w:rPr>
              <w:t>;</w:t>
            </w:r>
          </w:p>
        </w:tc>
      </w:tr>
      <w:tr w:rsidR="00291BFE" w14:paraId="7AB7095F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31CDD" w14:textId="77777777" w:rsidR="00291BFE" w:rsidRDefault="00517AD0" w:rsidP="00E503D5">
            <w:pPr>
              <w:spacing w:after="0" w:line="240" w:lineRule="auto"/>
              <w:ind w:left="39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83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природный газ по ГОСТ 30319.2-2015;</w:t>
            </w:r>
          </w:p>
        </w:tc>
      </w:tr>
      <w:tr w:rsidR="00291BFE" w14:paraId="30F9DF1C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EF7F77" w14:textId="77777777" w:rsidR="00291BFE" w:rsidRDefault="00517AD0" w:rsidP="00E503D5">
            <w:pPr>
              <w:spacing w:after="0" w:line="240" w:lineRule="auto"/>
              <w:ind w:left="39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9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природный газ по ГОСТ 30319.3-2015;</w:t>
            </w:r>
          </w:p>
        </w:tc>
      </w:tr>
      <w:tr w:rsidR="00291BFE" w14:paraId="435BBFFB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0F7B4" w14:textId="77777777" w:rsidR="00291BFE" w:rsidRDefault="00517AD0" w:rsidP="00E503D5">
            <w:pPr>
              <w:spacing w:after="0" w:line="240" w:lineRule="auto"/>
              <w:ind w:left="39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35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природный газ по ГОСТ Р 8.662-2009;</w:t>
            </w:r>
          </w:p>
        </w:tc>
      </w:tr>
      <w:tr w:rsidR="00291BFE" w14:paraId="1C634F79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E0E94F" w14:textId="77777777" w:rsidR="00291BFE" w:rsidRPr="00291BFE" w:rsidRDefault="00517AD0" w:rsidP="00E503D5">
            <w:pPr>
              <w:spacing w:after="0" w:line="240" w:lineRule="auto"/>
              <w:ind w:left="39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431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природный газ по</w:t>
            </w:r>
            <w:r w:rsidR="00291BFE">
              <w:rPr>
                <w:sz w:val="20"/>
                <w:szCs w:val="20"/>
              </w:rPr>
              <w:t xml:space="preserve"> </w:t>
            </w:r>
            <w:r w:rsidR="00291BFE">
              <w:rPr>
                <w:sz w:val="20"/>
                <w:szCs w:val="20"/>
                <w:lang w:val="en-US"/>
              </w:rPr>
              <w:t>ISO</w:t>
            </w:r>
            <w:r w:rsidR="00291BFE" w:rsidRPr="00291BFE">
              <w:rPr>
                <w:sz w:val="20"/>
                <w:szCs w:val="20"/>
              </w:rPr>
              <w:t xml:space="preserve"> 20765-2 </w:t>
            </w:r>
            <w:r w:rsidR="00291BFE">
              <w:rPr>
                <w:sz w:val="20"/>
                <w:szCs w:val="20"/>
              </w:rPr>
              <w:t xml:space="preserve">(алгоритм </w:t>
            </w:r>
            <w:r w:rsidR="00291BFE">
              <w:rPr>
                <w:sz w:val="20"/>
                <w:szCs w:val="20"/>
                <w:lang w:val="en-US"/>
              </w:rPr>
              <w:t>GERG</w:t>
            </w:r>
            <w:r w:rsidR="00291BFE" w:rsidRPr="00291BFE">
              <w:rPr>
                <w:sz w:val="20"/>
                <w:szCs w:val="20"/>
              </w:rPr>
              <w:t>-2008)</w:t>
            </w:r>
            <w:r w:rsidR="00291BFE">
              <w:rPr>
                <w:sz w:val="20"/>
                <w:szCs w:val="20"/>
              </w:rPr>
              <w:t>;</w:t>
            </w:r>
          </w:p>
        </w:tc>
      </w:tr>
      <w:tr w:rsidR="00291BFE" w14:paraId="15A81716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C8B48" w14:textId="77777777" w:rsidR="00291BFE" w:rsidRDefault="00517AD0" w:rsidP="00E503D5">
            <w:pPr>
              <w:spacing w:after="0" w:line="240" w:lineRule="auto"/>
              <w:ind w:left="39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17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нефтяной газ по ГСССД МР 113-</w:t>
            </w:r>
            <w:r w:rsidR="00344942">
              <w:rPr>
                <w:sz w:val="20"/>
                <w:szCs w:val="20"/>
              </w:rPr>
              <w:t>20</w:t>
            </w:r>
            <w:r w:rsidR="00291BFE" w:rsidRPr="008E08F9">
              <w:rPr>
                <w:sz w:val="20"/>
                <w:szCs w:val="20"/>
              </w:rPr>
              <w:t>03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14:paraId="1233857A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8A56DE" w14:textId="77777777" w:rsidR="00344942" w:rsidRDefault="00517AD0" w:rsidP="00E503D5">
            <w:pPr>
              <w:spacing w:after="0" w:line="240" w:lineRule="auto"/>
              <w:ind w:left="39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785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кислород по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14:paraId="1E2D75F4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4527D" w14:textId="77777777" w:rsidR="00344942" w:rsidRDefault="00517AD0" w:rsidP="00E503D5">
            <w:pPr>
              <w:spacing w:after="0" w:line="240" w:lineRule="auto"/>
              <w:ind w:left="39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819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диоксид углерода по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14:paraId="5CDDEAFE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12E4BC" w14:textId="77777777" w:rsidR="00344942" w:rsidRDefault="00517AD0" w:rsidP="00E503D5">
            <w:pPr>
              <w:spacing w:after="0" w:line="240" w:lineRule="auto"/>
              <w:ind w:left="39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63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азот </w:t>
            </w:r>
            <w:proofErr w:type="gramStart"/>
            <w:r w:rsidR="00344942">
              <w:t>по  ГСССД</w:t>
            </w:r>
            <w:proofErr w:type="gramEnd"/>
            <w:r w:rsidR="00344942">
              <w:t xml:space="preserve">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14:paraId="6510BAC0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D054A" w14:textId="77777777" w:rsidR="00344942" w:rsidRDefault="00517AD0" w:rsidP="00E503D5">
            <w:pPr>
              <w:spacing w:after="0" w:line="240" w:lineRule="auto"/>
              <w:ind w:left="39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98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аргон </w:t>
            </w:r>
            <w:proofErr w:type="gramStart"/>
            <w:r w:rsidR="00344942">
              <w:t>по  ГСССД</w:t>
            </w:r>
            <w:proofErr w:type="gramEnd"/>
            <w:r w:rsidR="00344942">
              <w:t xml:space="preserve">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14:paraId="2574C44C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D953E8" w14:textId="77777777" w:rsidR="00344942" w:rsidRDefault="00517AD0" w:rsidP="00E503D5">
            <w:pPr>
              <w:spacing w:after="0" w:line="240" w:lineRule="auto"/>
              <w:ind w:left="39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343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водород </w:t>
            </w:r>
            <w:proofErr w:type="gramStart"/>
            <w:r w:rsidR="00344942">
              <w:t>по  ГСССД</w:t>
            </w:r>
            <w:proofErr w:type="gramEnd"/>
            <w:r w:rsidR="00344942">
              <w:t xml:space="preserve">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14:paraId="6425A86A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B695C" w14:textId="77777777" w:rsidR="00344942" w:rsidRDefault="00517AD0" w:rsidP="00E503D5">
            <w:pPr>
              <w:spacing w:after="0" w:line="240" w:lineRule="auto"/>
              <w:ind w:left="39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041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ацетилен </w:t>
            </w:r>
            <w:proofErr w:type="gramStart"/>
            <w:r w:rsidR="00344942">
              <w:t>по  ГСССД</w:t>
            </w:r>
            <w:proofErr w:type="gramEnd"/>
            <w:r w:rsidR="00344942">
              <w:t xml:space="preserve">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14:paraId="026F74F4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BADAFA" w14:textId="77777777" w:rsidR="00344942" w:rsidRDefault="00517AD0" w:rsidP="00E503D5">
            <w:pPr>
              <w:spacing w:after="0" w:line="240" w:lineRule="auto"/>
              <w:ind w:left="39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322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аммиак </w:t>
            </w:r>
            <w:proofErr w:type="gramStart"/>
            <w:r w:rsidR="00344942">
              <w:t>по  ГСССД</w:t>
            </w:r>
            <w:proofErr w:type="gramEnd"/>
            <w:r w:rsidR="00344942">
              <w:t xml:space="preserve">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14:paraId="079A3694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656BD" w14:textId="77777777" w:rsidR="00344942" w:rsidRDefault="00517AD0" w:rsidP="00E503D5">
            <w:pPr>
              <w:spacing w:after="0" w:line="240" w:lineRule="auto"/>
              <w:ind w:left="39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222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гелиевый концентрат </w:t>
            </w:r>
            <w:proofErr w:type="gramStart"/>
            <w:r w:rsidR="00344942">
              <w:t>по  ГСССД</w:t>
            </w:r>
            <w:proofErr w:type="gramEnd"/>
            <w:r w:rsidR="00344942">
              <w:t xml:space="preserve"> МР 232-2014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14:paraId="43082175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2C92CA" w14:textId="77777777" w:rsidR="00344942" w:rsidRDefault="00517AD0" w:rsidP="00E503D5">
            <w:pPr>
              <w:spacing w:after="0" w:line="240" w:lineRule="auto"/>
              <w:ind w:left="39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257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смесь </w:t>
            </w:r>
            <w:proofErr w:type="gramStart"/>
            <w:r w:rsidR="00344942">
              <w:t>газов  по</w:t>
            </w:r>
            <w:proofErr w:type="gramEnd"/>
            <w:r w:rsidR="00344942">
              <w:t xml:space="preserve">  ГСССД МР 118-2005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14:paraId="38F2BEB1" w14:textId="77777777" w:rsidTr="00517AD0">
        <w:tblPrEx>
          <w:jc w:val="left"/>
        </w:tblPrEx>
        <w:trPr>
          <w:gridAfter w:val="1"/>
          <w:wAfter w:w="423" w:type="dxa"/>
          <w:cantSplit/>
          <w:trHeight w:val="346"/>
        </w:trPr>
        <w:tc>
          <w:tcPr>
            <w:tcW w:w="120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862CB" w14:textId="77777777" w:rsidR="00344942" w:rsidRDefault="00517AD0" w:rsidP="00E503D5">
            <w:pPr>
              <w:spacing w:after="0" w:line="240" w:lineRule="auto"/>
              <w:ind w:left="39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089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смесь </w:t>
            </w:r>
            <w:proofErr w:type="gramStart"/>
            <w:r w:rsidR="00344942">
              <w:t>газов  по</w:t>
            </w:r>
            <w:proofErr w:type="gramEnd"/>
            <w:r w:rsidR="00344942">
              <w:t xml:space="preserve">  ГСССД МР 273-2018</w:t>
            </w:r>
            <w:r w:rsidR="008F2F79">
              <w:t>.</w:t>
            </w:r>
          </w:p>
        </w:tc>
      </w:tr>
      <w:tr w:rsidR="00543617" w:rsidRPr="00A955DB" w14:paraId="7FC241A4" w14:textId="77777777" w:rsidTr="00517AD0">
        <w:tblPrEx>
          <w:jc w:val="left"/>
        </w:tblPrEx>
        <w:trPr>
          <w:gridAfter w:val="2"/>
          <w:wAfter w:w="433" w:type="dxa"/>
          <w:cantSplit/>
          <w:trHeight w:val="324"/>
        </w:trPr>
        <w:tc>
          <w:tcPr>
            <w:tcW w:w="1200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38A67F0" w14:textId="77777777" w:rsidR="00543617" w:rsidRPr="00A955DB" w:rsidRDefault="00543617" w:rsidP="00E503D5">
            <w:pPr>
              <w:spacing w:after="0" w:line="240" w:lineRule="auto"/>
              <w:ind w:left="39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43617" w14:paraId="4680DF3F" w14:textId="77777777" w:rsidTr="00517AD0">
        <w:tblPrEx>
          <w:jc w:val="left"/>
        </w:tblPrEx>
        <w:trPr>
          <w:gridAfter w:val="2"/>
          <w:wAfter w:w="433" w:type="dxa"/>
          <w:cantSplit/>
          <w:trHeight w:val="324"/>
        </w:trPr>
        <w:tc>
          <w:tcPr>
            <w:tcW w:w="1200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D4084" w14:textId="23C0FC0D" w:rsidR="00543617" w:rsidRDefault="00517AD0" w:rsidP="00E503D5">
            <w:pPr>
              <w:spacing w:after="0" w:line="240" w:lineRule="auto"/>
              <w:ind w:left="39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543617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59013ED0" w14:textId="77777777" w:rsidR="00A44F29" w:rsidRDefault="00A44F29" w:rsidP="00AB2259">
      <w:pPr>
        <w:tabs>
          <w:tab w:val="left" w:pos="3150"/>
        </w:tabs>
      </w:pPr>
    </w:p>
    <w:sectPr w:rsidR="00A44F29" w:rsidSect="009E5403">
      <w:footerReference w:type="default" r:id="rId7"/>
      <w:headerReference w:type="first" r:id="rId8"/>
      <w:pgSz w:w="11906" w:h="16838"/>
      <w:pgMar w:top="1134" w:right="0" w:bottom="1134" w:left="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60AC" w14:textId="77777777" w:rsidR="00CA3D6A" w:rsidRDefault="00CA3D6A" w:rsidP="00CA3D6A">
      <w:pPr>
        <w:spacing w:after="0" w:line="240" w:lineRule="auto"/>
      </w:pPr>
      <w:r>
        <w:separator/>
      </w:r>
    </w:p>
  </w:endnote>
  <w:endnote w:type="continuationSeparator" w:id="0">
    <w:p w14:paraId="1CEAB460" w14:textId="77777777" w:rsidR="00CA3D6A" w:rsidRDefault="00CA3D6A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2A4F" w14:textId="77777777" w:rsidR="00CA3D6A" w:rsidRDefault="00195807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2256A5" wp14:editId="7D62DEA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560860" cy="683876"/>
              <wp:effectExtent l="0" t="0" r="2540" b="254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860" cy="683876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352BE2" w:rsidRPr="008A446A" w14:paraId="16E012D6" w14:textId="77777777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14:paraId="7C23371F" w14:textId="77777777" w:rsidR="00352BE2" w:rsidRPr="00C9658A" w:rsidRDefault="00352BE2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  99  12</w:t>
                                </w:r>
                              </w:p>
                              <w:p w14:paraId="6E06923A" w14:textId="77777777" w:rsidR="00352BE2" w:rsidRPr="00C9658A" w:rsidRDefault="00352BE2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9658A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0D249F8D" w14:textId="77777777" w:rsidR="00352BE2" w:rsidRPr="00C9658A" w:rsidRDefault="00352BE2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14:paraId="5109AE07" w14:textId="77777777" w:rsidR="00352BE2" w:rsidRPr="00C9658A" w:rsidRDefault="00352BE2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7B661928" w14:textId="77777777" w:rsidR="00352BE2" w:rsidRPr="00C9658A" w:rsidRDefault="00352BE2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195807" w:rsidRPr="008A446A" w14:paraId="329F25BB" w14:textId="77777777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14:paraId="2D3F6699" w14:textId="77777777" w:rsidR="00195807" w:rsidRPr="00C9658A" w:rsidRDefault="00195807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1" w:name="_Hlk56520245"/>
                                <w:bookmarkStart w:id="2" w:name="_Hlk56520281"/>
                                <w:bookmarkStart w:id="3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14:paraId="744FC0AA" w14:textId="77777777" w:rsidR="00195807" w:rsidRPr="00C9658A" w:rsidRDefault="00195807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bookmarkEnd w:id="1"/>
                          <w:bookmarkEnd w:id="2"/>
                          <w:bookmarkEnd w:id="3"/>
                        </w:tbl>
                        <w:p w14:paraId="1E774709" w14:textId="77777777" w:rsidR="00195807" w:rsidRPr="00C9658A" w:rsidRDefault="00195807" w:rsidP="00195807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2256A5" id="Прямоугольник 8" o:spid="_x0000_s1026" style="position:absolute;margin-left:0;margin-top:0;width:595.35pt;height:53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352BE2" w:rsidRPr="008A446A" w14:paraId="16E012D6" w14:textId="77777777" w:rsidTr="009B3F00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14:paraId="7C23371F" w14:textId="77777777" w:rsidR="00352BE2" w:rsidRPr="00C9658A" w:rsidRDefault="00352BE2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+ 7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351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 xml:space="preserve"> 729  99  12</w:t>
                          </w:r>
                        </w:p>
                        <w:p w14:paraId="6E06923A" w14:textId="77777777" w:rsidR="00352BE2" w:rsidRPr="00C9658A" w:rsidRDefault="00352BE2" w:rsidP="009B3F00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+ 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658A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0D249F8D" w14:textId="77777777" w:rsidR="00352BE2" w:rsidRPr="00C9658A" w:rsidRDefault="00352BE2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14:paraId="5109AE07" w14:textId="77777777" w:rsidR="00352BE2" w:rsidRPr="00C9658A" w:rsidRDefault="00352BE2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7B661928" w14:textId="77777777" w:rsidR="00352BE2" w:rsidRPr="00C9658A" w:rsidRDefault="00352BE2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tr w:rsidR="00195807" w:rsidRPr="008A446A" w14:paraId="329F25BB" w14:textId="77777777" w:rsidTr="005F4906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14:paraId="2D3F6699" w14:textId="77777777" w:rsidR="00195807" w:rsidRPr="00C9658A" w:rsidRDefault="00195807" w:rsidP="00C738E6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4" w:name="_Hlk56520245"/>
                          <w:bookmarkStart w:id="5" w:name="_Hlk56520281"/>
                          <w:bookmarkStart w:id="6" w:name="_Hlk56520282"/>
                        </w:p>
                      </w:tc>
                      <w:tc>
                        <w:tcPr>
                          <w:tcW w:w="4876" w:type="dxa"/>
                        </w:tcPr>
                        <w:p w14:paraId="744FC0AA" w14:textId="77777777" w:rsidR="00195807" w:rsidRPr="00C9658A" w:rsidRDefault="00195807" w:rsidP="00C738E6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bookmarkEnd w:id="4"/>
                    <w:bookmarkEnd w:id="5"/>
                    <w:bookmarkEnd w:id="6"/>
                  </w:tbl>
                  <w:p w14:paraId="1E774709" w14:textId="77777777" w:rsidR="00195807" w:rsidRPr="00C9658A" w:rsidRDefault="00195807" w:rsidP="00195807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95AD" w14:textId="77777777" w:rsidR="00CA3D6A" w:rsidRDefault="00CA3D6A" w:rsidP="00CA3D6A">
      <w:pPr>
        <w:spacing w:after="0" w:line="240" w:lineRule="auto"/>
      </w:pPr>
      <w:r>
        <w:separator/>
      </w:r>
    </w:p>
  </w:footnote>
  <w:footnote w:type="continuationSeparator" w:id="0">
    <w:p w14:paraId="2DE32F1F" w14:textId="77777777" w:rsidR="00CA3D6A" w:rsidRDefault="00CA3D6A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E41E" w14:textId="77777777" w:rsidR="00104270" w:rsidRDefault="00104270" w:rsidP="00104270">
    <w:pPr>
      <w:pStyle w:val="a5"/>
      <w:ind w:left="380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4384" behindDoc="0" locked="0" layoutInCell="1" allowOverlap="1" wp14:anchorId="55052115" wp14:editId="40D31040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455">
      <w:rPr>
        <w:rFonts w:ascii="Arial Black" w:hAnsi="Arial Black"/>
      </w:rPr>
      <w:t>ОПРОСНЫЙ ЛИСТ НА КОМПЛЕКС УЧЕТА ЭМИС-Эско 2210</w:t>
    </w:r>
  </w:p>
  <w:p w14:paraId="5BC8106A" w14:textId="77777777" w:rsidR="00F21455" w:rsidRDefault="00104270" w:rsidP="00104270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e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  <w:r w:rsidR="00F21455">
      <w:rPr>
        <w:rFonts w:ascii="Arial Black" w:hAnsi="Arial Black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D6A"/>
    <w:rsid w:val="0001237C"/>
    <w:rsid w:val="00037C4E"/>
    <w:rsid w:val="00042E09"/>
    <w:rsid w:val="00062F2A"/>
    <w:rsid w:val="00064F84"/>
    <w:rsid w:val="000651D0"/>
    <w:rsid w:val="00067004"/>
    <w:rsid w:val="00071A66"/>
    <w:rsid w:val="000B6594"/>
    <w:rsid w:val="000C440D"/>
    <w:rsid w:val="00104270"/>
    <w:rsid w:val="0011469F"/>
    <w:rsid w:val="00125090"/>
    <w:rsid w:val="00180213"/>
    <w:rsid w:val="00187157"/>
    <w:rsid w:val="00195807"/>
    <w:rsid w:val="001F3497"/>
    <w:rsid w:val="001F53AA"/>
    <w:rsid w:val="001F778D"/>
    <w:rsid w:val="00215310"/>
    <w:rsid w:val="00251758"/>
    <w:rsid w:val="00270150"/>
    <w:rsid w:val="002903F2"/>
    <w:rsid w:val="00291BFE"/>
    <w:rsid w:val="00344942"/>
    <w:rsid w:val="00352BE2"/>
    <w:rsid w:val="0036400C"/>
    <w:rsid w:val="003C603A"/>
    <w:rsid w:val="003D0510"/>
    <w:rsid w:val="004102A7"/>
    <w:rsid w:val="00470BAA"/>
    <w:rsid w:val="004821CD"/>
    <w:rsid w:val="00492A61"/>
    <w:rsid w:val="004962DB"/>
    <w:rsid w:val="004C5673"/>
    <w:rsid w:val="004F3A5E"/>
    <w:rsid w:val="00504997"/>
    <w:rsid w:val="00517AD0"/>
    <w:rsid w:val="005424CA"/>
    <w:rsid w:val="00543617"/>
    <w:rsid w:val="005A1706"/>
    <w:rsid w:val="005D508A"/>
    <w:rsid w:val="005F34E2"/>
    <w:rsid w:val="005F4593"/>
    <w:rsid w:val="00610C75"/>
    <w:rsid w:val="006650F3"/>
    <w:rsid w:val="00697FD6"/>
    <w:rsid w:val="006A314E"/>
    <w:rsid w:val="006B2962"/>
    <w:rsid w:val="006B299E"/>
    <w:rsid w:val="00754DAC"/>
    <w:rsid w:val="00770AD6"/>
    <w:rsid w:val="007A2180"/>
    <w:rsid w:val="007A60B2"/>
    <w:rsid w:val="007A6288"/>
    <w:rsid w:val="007E1D50"/>
    <w:rsid w:val="007F35CA"/>
    <w:rsid w:val="00853D2C"/>
    <w:rsid w:val="00865E4F"/>
    <w:rsid w:val="008A446A"/>
    <w:rsid w:val="008B53FC"/>
    <w:rsid w:val="008E08F9"/>
    <w:rsid w:val="008F2F79"/>
    <w:rsid w:val="00904454"/>
    <w:rsid w:val="009161FF"/>
    <w:rsid w:val="00934B97"/>
    <w:rsid w:val="009A4FB7"/>
    <w:rsid w:val="009A59C0"/>
    <w:rsid w:val="009A5A35"/>
    <w:rsid w:val="009D0614"/>
    <w:rsid w:val="009E4F16"/>
    <w:rsid w:val="009E5403"/>
    <w:rsid w:val="009F70D8"/>
    <w:rsid w:val="00A24534"/>
    <w:rsid w:val="00A44F29"/>
    <w:rsid w:val="00A47859"/>
    <w:rsid w:val="00A854A6"/>
    <w:rsid w:val="00AB1D30"/>
    <w:rsid w:val="00AB2259"/>
    <w:rsid w:val="00AB2DBB"/>
    <w:rsid w:val="00AC1FE6"/>
    <w:rsid w:val="00AE7B68"/>
    <w:rsid w:val="00B26D30"/>
    <w:rsid w:val="00B45261"/>
    <w:rsid w:val="00B476F7"/>
    <w:rsid w:val="00B720BA"/>
    <w:rsid w:val="00BF70B5"/>
    <w:rsid w:val="00BF72BC"/>
    <w:rsid w:val="00C2751D"/>
    <w:rsid w:val="00C4231F"/>
    <w:rsid w:val="00C73B9C"/>
    <w:rsid w:val="00C9658A"/>
    <w:rsid w:val="00CA3D6A"/>
    <w:rsid w:val="00D12F11"/>
    <w:rsid w:val="00D13A8B"/>
    <w:rsid w:val="00D215D7"/>
    <w:rsid w:val="00D2429A"/>
    <w:rsid w:val="00D3369E"/>
    <w:rsid w:val="00D64C10"/>
    <w:rsid w:val="00D80752"/>
    <w:rsid w:val="00D862BD"/>
    <w:rsid w:val="00D97025"/>
    <w:rsid w:val="00DA383B"/>
    <w:rsid w:val="00DB5171"/>
    <w:rsid w:val="00E0750A"/>
    <w:rsid w:val="00E24824"/>
    <w:rsid w:val="00E503D5"/>
    <w:rsid w:val="00E93F23"/>
    <w:rsid w:val="00EB69CA"/>
    <w:rsid w:val="00F15CEB"/>
    <w:rsid w:val="00F21455"/>
    <w:rsid w:val="00F503BE"/>
    <w:rsid w:val="00F57DF2"/>
    <w:rsid w:val="00F8128F"/>
    <w:rsid w:val="00FA718C"/>
    <w:rsid w:val="00FE4F05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F4F8C87"/>
  <w15:docId w15:val="{277FA621-454D-4C92-83FF-116C4375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B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7D112A" w:rsidP="007D112A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7D112A" w:rsidP="007D112A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7D112A" w:rsidP="007D112A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7D112A" w:rsidP="007D112A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7D112A" w:rsidP="007D112A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7D112A" w:rsidP="007D112A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7D112A" w:rsidP="007D112A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3417AD3FDA7A44E08AD0A476B755C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BE568-CAAB-494D-BF93-E4653164A62F}"/>
      </w:docPartPr>
      <w:docPartBody>
        <w:p w:rsidR="00835645" w:rsidRDefault="00D900DE" w:rsidP="00D900DE">
          <w:pPr>
            <w:pStyle w:val="3417AD3FDA7A44E08AD0A476B755C13C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BC8361609F14606A26B81B41AE49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26A2A-2773-4184-BEB8-435371C8DBBE}"/>
      </w:docPartPr>
      <w:docPartBody>
        <w:p w:rsidR="00D27FB6" w:rsidRDefault="005C58E1" w:rsidP="005C58E1">
          <w:pPr>
            <w:pStyle w:val="FBC8361609F14606A26B81B41AE49D0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464DA7"/>
    <w:rsid w:val="005952D1"/>
    <w:rsid w:val="005C58E1"/>
    <w:rsid w:val="005F34E2"/>
    <w:rsid w:val="00701E1E"/>
    <w:rsid w:val="007D112A"/>
    <w:rsid w:val="00835645"/>
    <w:rsid w:val="00895783"/>
    <w:rsid w:val="00A82712"/>
    <w:rsid w:val="00AC5E16"/>
    <w:rsid w:val="00D27FB6"/>
    <w:rsid w:val="00D9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58E1"/>
    <w:rPr>
      <w:color w:val="808080"/>
    </w:rPr>
  </w:style>
  <w:style w:type="paragraph" w:customStyle="1" w:styleId="4B7CB77667DC471FA4D375A919F8035C2">
    <w:name w:val="4B7CB77667DC471FA4D375A919F8035C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3417AD3FDA7A44E08AD0A476B755C13C">
    <w:name w:val="3417AD3FDA7A44E08AD0A476B755C13C"/>
    <w:rsid w:val="00D900DE"/>
  </w:style>
  <w:style w:type="paragraph" w:customStyle="1" w:styleId="FBC8361609F14606A26B81B41AE49D0B">
    <w:name w:val="FBC8361609F14606A26B81B41AE49D0B"/>
    <w:rsid w:val="005C5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9AD4-9E09-4260-8EA7-632A6128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70</cp:revision>
  <cp:lastPrinted>2023-10-23T06:55:00Z</cp:lastPrinted>
  <dcterms:created xsi:type="dcterms:W3CDTF">2020-11-16T04:43:00Z</dcterms:created>
  <dcterms:modified xsi:type="dcterms:W3CDTF">2026-05-27T05:15:00Z</dcterms:modified>
</cp:coreProperties>
</file>